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511931" w:rsidRDefault="00BF42FE" w:rsidP="00BF42FE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</w:t>
      </w:r>
      <w:r w:rsidR="00FD5EC1">
        <w:rPr>
          <w:rFonts w:ascii="Times New Roman" w:hAnsi="Times New Roman" w:cs="Times New Roman"/>
          <w:sz w:val="24"/>
          <w:szCs w:val="24"/>
        </w:rPr>
        <w:t xml:space="preserve"> </w:t>
      </w:r>
      <w:r w:rsidR="00D17312">
        <w:rPr>
          <w:rFonts w:ascii="Times New Roman" w:hAnsi="Times New Roman" w:cs="Times New Roman"/>
          <w:sz w:val="24"/>
          <w:szCs w:val="24"/>
        </w:rPr>
        <w:t>A stack is a FIFO type structure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DA69B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</w:t>
      </w:r>
      <w:r w:rsidR="00A2200F">
        <w:rPr>
          <w:rFonts w:ascii="Times New Roman" w:hAnsi="Times New Roman" w:cs="Times New Roman"/>
          <w:sz w:val="24"/>
          <w:szCs w:val="24"/>
        </w:rPr>
        <w:t>False</w:t>
      </w:r>
      <w:r w:rsidR="00D17312">
        <w:rPr>
          <w:rFonts w:ascii="Times New Roman" w:hAnsi="Times New Roman" w:cs="Times New Roman"/>
          <w:sz w:val="24"/>
          <w:szCs w:val="24"/>
        </w:rPr>
        <w:t>, it is a LIFO type structure. (Page 1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F42FE" w:rsidRPr="006C4C42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763DE9" w:rsidRDefault="00D17312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are viable uses of a stack</w:t>
      </w:r>
      <w:r w:rsidR="00BF42F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7157" w:rsidRDefault="00D17312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ket and parenthesis matching.</w:t>
      </w:r>
    </w:p>
    <w:p w:rsidR="003E030A" w:rsidRDefault="00D17312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arithmetic.</w:t>
      </w:r>
    </w:p>
    <w:p w:rsidR="003E030A" w:rsidRDefault="00D17312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backtracking methods in order to (possibly) exhaustively search for a solution.</w:t>
      </w:r>
    </w:p>
    <w:p w:rsidR="003E030A" w:rsidRDefault="00D17312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an iterative solution to replace recursion.</w:t>
      </w:r>
    </w:p>
    <w:p w:rsidR="003E030A" w:rsidRDefault="00D17312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.</w:t>
      </w:r>
    </w:p>
    <w:p w:rsidR="003E030A" w:rsidRPr="003E030A" w:rsidRDefault="003E030A" w:rsidP="003E03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69767F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</w:t>
      </w:r>
      <w:r w:rsidR="00D17312">
        <w:rPr>
          <w:rFonts w:ascii="Times New Roman" w:hAnsi="Times New Roman" w:cs="Times New Roman"/>
          <w:sz w:val="24"/>
          <w:szCs w:val="24"/>
        </w:rPr>
        <w:t>E. All of these are viable uses of a stack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77157">
        <w:rPr>
          <w:rFonts w:ascii="Times New Roman" w:hAnsi="Times New Roman" w:cs="Times New Roman"/>
          <w:sz w:val="24"/>
          <w:szCs w:val="24"/>
        </w:rPr>
        <w:t>(Page</w:t>
      </w:r>
      <w:r w:rsidR="00D17312">
        <w:rPr>
          <w:rFonts w:ascii="Times New Roman" w:hAnsi="Times New Roman" w:cs="Times New Roman"/>
          <w:sz w:val="24"/>
          <w:szCs w:val="24"/>
        </w:rPr>
        <w:t>s 201 - 21</w:t>
      </w:r>
      <w:r w:rsidR="003E03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D17312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add an item to a stack, this is commonly known as </w:t>
      </w:r>
      <w:r w:rsidR="00BF42FE">
        <w:rPr>
          <w:rFonts w:ascii="Times New Roman" w:hAnsi="Times New Roman" w:cs="Times New Roman"/>
          <w:sz w:val="24"/>
          <w:szCs w:val="24"/>
        </w:rPr>
        <w:t>_____________</w:t>
      </w:r>
      <w:r w:rsidR="002C3C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;</w:t>
      </w:r>
      <w:r w:rsidR="00BC4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oving an item from a stack is typically known as ________________</w:t>
      </w:r>
      <w:r w:rsidR="00BC4804">
        <w:rPr>
          <w:rFonts w:ascii="Times New Roman" w:hAnsi="Times New Roman" w:cs="Times New Roman"/>
          <w:sz w:val="24"/>
          <w:szCs w:val="24"/>
        </w:rPr>
        <w:t>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D17312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pushing; popping</w:t>
      </w:r>
      <w:r w:rsidR="002C3C27">
        <w:rPr>
          <w:rFonts w:ascii="Times New Roman" w:hAnsi="Times New Roman" w:cs="Times New Roman"/>
          <w:sz w:val="24"/>
          <w:szCs w:val="24"/>
        </w:rPr>
        <w:t>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ge 199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FD7338">
      <w:pPr>
        <w:rPr>
          <w:rFonts w:ascii="Times New Roman" w:hAnsi="Times New Roman" w:cs="Times New Roman"/>
          <w:sz w:val="24"/>
          <w:szCs w:val="24"/>
        </w:rPr>
      </w:pPr>
    </w:p>
    <w:p w:rsidR="003615C2" w:rsidRDefault="0036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rt Answer or Code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AFA" w:rsidRDefault="00272210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op() function for a stack that contains integers. Throw a logic error if removal is attempted on an empty stack.</w:t>
      </w:r>
    </w:p>
    <w:p w:rsidR="00911D79" w:rsidRPr="004047D2" w:rsidRDefault="00911D79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5EDB" w:rsidRDefault="00286651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:rsidR="00911D79" w:rsidRDefault="00911D79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1D79" w:rsidRPr="00911D79" w:rsidRDefault="00272210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pop(</w:t>
      </w:r>
      <w:r w:rsidR="00911D79" w:rsidRPr="00911D79">
        <w:rPr>
          <w:rFonts w:ascii="Courier New" w:hAnsi="Courier New" w:cs="Courier New"/>
          <w:sz w:val="24"/>
          <w:szCs w:val="24"/>
        </w:rPr>
        <w:t>)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>{</w:t>
      </w:r>
    </w:p>
    <w:p w:rsidR="00272210" w:rsidRDefault="00272210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Node* oldTop</w:t>
      </w:r>
      <w:r w:rsidR="00152AFC">
        <w:rPr>
          <w:rFonts w:ascii="Courier New" w:hAnsi="Courier New" w:cs="Courier New"/>
          <w:sz w:val="24"/>
          <w:szCs w:val="24"/>
        </w:rPr>
        <w:t xml:space="preserve"> = NULL</w:t>
      </w:r>
      <w:r>
        <w:rPr>
          <w:rFonts w:ascii="Courier New" w:hAnsi="Courier New" w:cs="Courier New"/>
          <w:sz w:val="24"/>
          <w:szCs w:val="24"/>
        </w:rPr>
        <w:t>;</w:t>
      </w:r>
    </w:p>
    <w:p w:rsidR="00272210" w:rsidRDefault="00272210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int </w:t>
      </w:r>
      <w:r w:rsidR="00152AFC">
        <w:rPr>
          <w:rFonts w:ascii="Courier New" w:hAnsi="Courier New" w:cs="Courier New"/>
          <w:sz w:val="24"/>
          <w:szCs w:val="24"/>
        </w:rPr>
        <w:t>data;</w:t>
      </w:r>
    </w:p>
    <w:p w:rsidR="00272210" w:rsidRDefault="00272210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152AFC" w:rsidRDefault="00AD4D0B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if( !isE</w:t>
      </w:r>
      <w:r w:rsidR="00152AFC">
        <w:rPr>
          <w:rFonts w:ascii="Courier New" w:hAnsi="Courier New" w:cs="Courier New"/>
          <w:sz w:val="24"/>
          <w:szCs w:val="24"/>
        </w:rPr>
        <w:t>mpty() )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oldTop = top</w:t>
      </w:r>
      <w:r w:rsidR="00263A39">
        <w:rPr>
          <w:rFonts w:ascii="Courier New" w:hAnsi="Courier New" w:cs="Courier New"/>
          <w:sz w:val="24"/>
          <w:szCs w:val="24"/>
        </w:rPr>
        <w:t>;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data = top-&gt;data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op = top-&gt;next;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delete oldTop;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else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hrow logic_error( “Stack is empty” );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152AFC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911D79" w:rsidRPr="00911D79" w:rsidRDefault="00152AFC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return data</w:t>
      </w:r>
      <w:r w:rsidR="00911D79" w:rsidRPr="00911D79">
        <w:rPr>
          <w:rFonts w:ascii="Courier New" w:hAnsi="Courier New" w:cs="Courier New"/>
          <w:sz w:val="24"/>
          <w:szCs w:val="24"/>
        </w:rPr>
        <w:t>;</w:t>
      </w:r>
    </w:p>
    <w:p w:rsidR="00911D79" w:rsidRDefault="00911D7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>}</w:t>
      </w:r>
    </w:p>
    <w:p w:rsidR="00263A39" w:rsidRDefault="00263A3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263A39" w:rsidRDefault="00263A3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l isEmpty()</w:t>
      </w:r>
    </w:p>
    <w:p w:rsidR="00263A39" w:rsidRDefault="00263A3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:rsidR="00263A39" w:rsidRDefault="00263A3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AD4D0B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turn ( top == NULL );</w:t>
      </w:r>
    </w:p>
    <w:p w:rsidR="00263A39" w:rsidRPr="00911D79" w:rsidRDefault="00263A3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911D79" w:rsidRPr="00911D79" w:rsidRDefault="00911D79" w:rsidP="00911D79">
      <w:pPr>
        <w:spacing w:after="0" w:line="240" w:lineRule="auto"/>
        <w:ind w:left="585"/>
        <w:rPr>
          <w:rFonts w:ascii="Courier New" w:hAnsi="Courier New" w:cs="Courier New"/>
          <w:sz w:val="24"/>
          <w:szCs w:val="24"/>
        </w:rPr>
      </w:pPr>
    </w:p>
    <w:p w:rsidR="00BB6D79" w:rsidRPr="00FD7338" w:rsidRDefault="003E5EDB" w:rsidP="00FD7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2210">
        <w:rPr>
          <w:rFonts w:ascii="Times New Roman" w:hAnsi="Times New Roman" w:cs="Times New Roman"/>
          <w:sz w:val="24"/>
          <w:szCs w:val="24"/>
        </w:rPr>
        <w:t>Page 197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sectPr w:rsidR="00BB6D79" w:rsidRPr="00FD7338" w:rsidSect="001A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92" w:rsidRDefault="00540A92" w:rsidP="00AD3323">
      <w:pPr>
        <w:spacing w:after="0" w:line="240" w:lineRule="auto"/>
      </w:pPr>
      <w:r>
        <w:separator/>
      </w:r>
    </w:p>
  </w:endnote>
  <w:endnote w:type="continuationSeparator" w:id="0">
    <w:p w:rsidR="00540A92" w:rsidRDefault="00540A92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2F" w:rsidRDefault="00CD2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2F" w:rsidRDefault="00CD2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2F" w:rsidRDefault="00CD2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92" w:rsidRDefault="00540A92" w:rsidP="00AD3323">
      <w:pPr>
        <w:spacing w:after="0" w:line="240" w:lineRule="auto"/>
      </w:pPr>
      <w:r>
        <w:separator/>
      </w:r>
    </w:p>
  </w:footnote>
  <w:footnote w:type="continuationSeparator" w:id="0">
    <w:p w:rsidR="00540A92" w:rsidRDefault="00540A92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2F" w:rsidRDefault="00CD2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Henriod</w:t>
    </w:r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CD2D2F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Terence Henriod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92292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6A74CF">
      <w:rPr>
        <w:rFonts w:ascii="Times New Roman" w:hAnsi="Times New Roman" w:cs="Times New Roman"/>
        <w:sz w:val="24"/>
        <w:szCs w:val="24"/>
      </w:rPr>
      <w:t xml:space="preserve">Questions: </w:t>
    </w:r>
    <w:r w:rsidR="00CD2D2F">
      <w:rPr>
        <w:rFonts w:ascii="Times New Roman" w:hAnsi="Times New Roman" w:cs="Times New Roman"/>
        <w:sz w:val="24"/>
        <w:szCs w:val="24"/>
      </w:rPr>
      <w:t>Chapter 6</w:t>
    </w:r>
    <w:bookmarkStart w:id="0" w:name="_GoBack"/>
    <w:bookmarkEnd w:id="0"/>
  </w:p>
  <w:p w:rsidR="006A74CF" w:rsidRDefault="006A74CF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08169C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705"/>
    <w:multiLevelType w:val="hybridMultilevel"/>
    <w:tmpl w:val="0CC41E8A"/>
    <w:lvl w:ilvl="0" w:tplc="0F6046F8">
      <w:start w:val="1"/>
      <w:numFmt w:val="decimal"/>
      <w:lvlText w:val="%1"/>
      <w:lvlJc w:val="left"/>
      <w:pPr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07002"/>
    <w:rsid w:val="00036621"/>
    <w:rsid w:val="00111D13"/>
    <w:rsid w:val="00125AB5"/>
    <w:rsid w:val="00152AFC"/>
    <w:rsid w:val="00192292"/>
    <w:rsid w:val="001A2D9D"/>
    <w:rsid w:val="00226154"/>
    <w:rsid w:val="00235431"/>
    <w:rsid w:val="00263A39"/>
    <w:rsid w:val="00272210"/>
    <w:rsid w:val="00273B74"/>
    <w:rsid w:val="00286651"/>
    <w:rsid w:val="002B72AD"/>
    <w:rsid w:val="002C1D85"/>
    <w:rsid w:val="002C3C27"/>
    <w:rsid w:val="002C48CC"/>
    <w:rsid w:val="002F2A0B"/>
    <w:rsid w:val="00317648"/>
    <w:rsid w:val="003615C2"/>
    <w:rsid w:val="003B06EE"/>
    <w:rsid w:val="003E030A"/>
    <w:rsid w:val="003E0CA5"/>
    <w:rsid w:val="003E5EDB"/>
    <w:rsid w:val="004047D2"/>
    <w:rsid w:val="00473AFA"/>
    <w:rsid w:val="00483276"/>
    <w:rsid w:val="004A6EF6"/>
    <w:rsid w:val="004A7317"/>
    <w:rsid w:val="004B1070"/>
    <w:rsid w:val="004F5BFD"/>
    <w:rsid w:val="00511931"/>
    <w:rsid w:val="00540A92"/>
    <w:rsid w:val="005539F7"/>
    <w:rsid w:val="005C2844"/>
    <w:rsid w:val="005E6A7B"/>
    <w:rsid w:val="00612680"/>
    <w:rsid w:val="006265B5"/>
    <w:rsid w:val="006653AE"/>
    <w:rsid w:val="006704B1"/>
    <w:rsid w:val="0069767F"/>
    <w:rsid w:val="006A1960"/>
    <w:rsid w:val="006A74CF"/>
    <w:rsid w:val="006C4C42"/>
    <w:rsid w:val="006D773A"/>
    <w:rsid w:val="00703A90"/>
    <w:rsid w:val="007074C5"/>
    <w:rsid w:val="00762E8A"/>
    <w:rsid w:val="00763DE9"/>
    <w:rsid w:val="007747B5"/>
    <w:rsid w:val="007B317A"/>
    <w:rsid w:val="007D4961"/>
    <w:rsid w:val="007E0624"/>
    <w:rsid w:val="007E29A0"/>
    <w:rsid w:val="00800177"/>
    <w:rsid w:val="008178E1"/>
    <w:rsid w:val="00847808"/>
    <w:rsid w:val="0088269A"/>
    <w:rsid w:val="008F1AE6"/>
    <w:rsid w:val="00911D79"/>
    <w:rsid w:val="009413E5"/>
    <w:rsid w:val="009436D1"/>
    <w:rsid w:val="00973CC3"/>
    <w:rsid w:val="009A065D"/>
    <w:rsid w:val="009C1795"/>
    <w:rsid w:val="009F2430"/>
    <w:rsid w:val="00A2200F"/>
    <w:rsid w:val="00A62D51"/>
    <w:rsid w:val="00A63881"/>
    <w:rsid w:val="00A94422"/>
    <w:rsid w:val="00AD3323"/>
    <w:rsid w:val="00AD4D0B"/>
    <w:rsid w:val="00B032A9"/>
    <w:rsid w:val="00B152AF"/>
    <w:rsid w:val="00B75747"/>
    <w:rsid w:val="00B77157"/>
    <w:rsid w:val="00BB2F84"/>
    <w:rsid w:val="00BB6D79"/>
    <w:rsid w:val="00BC241A"/>
    <w:rsid w:val="00BC4804"/>
    <w:rsid w:val="00BC4DBE"/>
    <w:rsid w:val="00BE0E98"/>
    <w:rsid w:val="00BF42FE"/>
    <w:rsid w:val="00C80609"/>
    <w:rsid w:val="00CA52D9"/>
    <w:rsid w:val="00CB031A"/>
    <w:rsid w:val="00CC737B"/>
    <w:rsid w:val="00CD2D2F"/>
    <w:rsid w:val="00CF55A9"/>
    <w:rsid w:val="00D02F3B"/>
    <w:rsid w:val="00D17312"/>
    <w:rsid w:val="00D447A1"/>
    <w:rsid w:val="00D52687"/>
    <w:rsid w:val="00D61E58"/>
    <w:rsid w:val="00D745D3"/>
    <w:rsid w:val="00DA573F"/>
    <w:rsid w:val="00DA69BE"/>
    <w:rsid w:val="00DD1EDD"/>
    <w:rsid w:val="00E24AE2"/>
    <w:rsid w:val="00E339FC"/>
    <w:rsid w:val="00E85295"/>
    <w:rsid w:val="00E9016E"/>
    <w:rsid w:val="00EA3AA2"/>
    <w:rsid w:val="00F45C1E"/>
    <w:rsid w:val="00F50A19"/>
    <w:rsid w:val="00F565F2"/>
    <w:rsid w:val="00F57DD9"/>
    <w:rsid w:val="00FA4BAF"/>
    <w:rsid w:val="00FD5EC1"/>
    <w:rsid w:val="00FD7338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97BE55-E396-43EA-A591-E8FD968D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8</cp:revision>
  <dcterms:created xsi:type="dcterms:W3CDTF">2013-11-18T14:33:00Z</dcterms:created>
  <dcterms:modified xsi:type="dcterms:W3CDTF">2013-11-18T14:56:00Z</dcterms:modified>
</cp:coreProperties>
</file>